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777" w:rsidRDefault="00357777" w:rsidP="00171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</w:t>
      </w:r>
      <w:r w:rsidR="001A608F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 TVIRTINU</w:t>
      </w:r>
    </w:p>
    <w:p w:rsidR="00357777" w:rsidRDefault="00357777" w:rsidP="00171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</w:t>
      </w:r>
    </w:p>
    <w:p w:rsidR="00357777" w:rsidRPr="00357777" w:rsidRDefault="00357777" w:rsidP="00171B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</w:t>
      </w:r>
      <w:r w:rsidRPr="00357777">
        <w:rPr>
          <w:rFonts w:ascii="Times New Roman" w:hAnsi="Times New Roman" w:cs="Times New Roman"/>
          <w:sz w:val="24"/>
          <w:szCs w:val="24"/>
        </w:rPr>
        <w:t xml:space="preserve">Direktorė </w:t>
      </w:r>
    </w:p>
    <w:p w:rsidR="00357777" w:rsidRDefault="00357777" w:rsidP="00171B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77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Rita Mickuvienė</w:t>
      </w:r>
    </w:p>
    <w:p w:rsidR="00091B79" w:rsidRPr="00357777" w:rsidRDefault="00091B79" w:rsidP="00171B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7777" w:rsidRDefault="00357777" w:rsidP="00171B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</w:t>
      </w:r>
      <w:r w:rsidRPr="00357777">
        <w:rPr>
          <w:rFonts w:ascii="Times New Roman" w:hAnsi="Times New Roman" w:cs="Times New Roman"/>
          <w:sz w:val="24"/>
          <w:szCs w:val="24"/>
        </w:rPr>
        <w:t>2019-11-28</w:t>
      </w:r>
    </w:p>
    <w:p w:rsidR="00357777" w:rsidRDefault="00357777" w:rsidP="00171B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608F" w:rsidRDefault="001A608F" w:rsidP="004805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608F" w:rsidRPr="00357777" w:rsidRDefault="001A608F" w:rsidP="00171B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0F1C" w:rsidRPr="00387178" w:rsidRDefault="00171B5C" w:rsidP="00171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EĮGALAUS JAUNIMO DIENOS UŽIMTUMO PADALINIO PASLAUGŲ GAVĖJŲ TEISIŲ IR PAREIGŲ CHARTIJA </w:t>
      </w:r>
    </w:p>
    <w:p w:rsidR="00171B5C" w:rsidRDefault="00171B5C" w:rsidP="00171B5C">
      <w:pPr>
        <w:spacing w:after="0" w:line="276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p w:rsidR="00171B5C" w:rsidRDefault="00171B5C" w:rsidP="00171B5C">
      <w:pPr>
        <w:pStyle w:val="Sraopastraipa"/>
        <w:numPr>
          <w:ilvl w:val="0"/>
          <w:numId w:val="2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1B5C">
        <w:rPr>
          <w:rFonts w:ascii="Times New Roman" w:hAnsi="Times New Roman" w:cs="Times New Roman"/>
          <w:sz w:val="24"/>
          <w:szCs w:val="24"/>
        </w:rPr>
        <w:t xml:space="preserve">Neįgalieji turi tas pačias laisves ir teises kaip ir visi kiti žmonės. Nė vienas žmogus negali būti diskriminuojamas dėl rasės, lyties ar negalios. </w:t>
      </w:r>
    </w:p>
    <w:p w:rsidR="00171B5C" w:rsidRDefault="00171B5C" w:rsidP="00171B5C">
      <w:pPr>
        <w:pStyle w:val="Sraopastraipa"/>
        <w:numPr>
          <w:ilvl w:val="0"/>
          <w:numId w:val="2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1B5C">
        <w:rPr>
          <w:rFonts w:ascii="Times New Roman" w:hAnsi="Times New Roman" w:cs="Times New Roman"/>
          <w:sz w:val="24"/>
          <w:szCs w:val="24"/>
        </w:rPr>
        <w:t>Neįgalieji turi teisę būti savarankiški, teisę išsakyti savo nuomonę, teisę laisvai pasirinkti, kartu su kitais dalyvauti bendruomenės gyvenime.</w:t>
      </w:r>
    </w:p>
    <w:p w:rsidR="00171B5C" w:rsidRDefault="00171B5C" w:rsidP="00171B5C">
      <w:pPr>
        <w:pStyle w:val="Sraopastraipa"/>
        <w:numPr>
          <w:ilvl w:val="0"/>
          <w:numId w:val="2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1B5C">
        <w:rPr>
          <w:rFonts w:ascii="Times New Roman" w:hAnsi="Times New Roman" w:cs="Times New Roman"/>
          <w:sz w:val="24"/>
          <w:szCs w:val="24"/>
        </w:rPr>
        <w:t>Žmogaus teises apima ne tik teisės, bet ir pareigos. Kiekvieno asmens pareiga - gerbti kitų teisę.</w:t>
      </w:r>
    </w:p>
    <w:p w:rsidR="00171B5C" w:rsidRDefault="00171B5C" w:rsidP="00171B5C">
      <w:pPr>
        <w:pStyle w:val="Sraopastraipa"/>
        <w:numPr>
          <w:ilvl w:val="0"/>
          <w:numId w:val="2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tijoje vartojamos sąvokos:</w:t>
      </w:r>
    </w:p>
    <w:p w:rsidR="00171B5C" w:rsidRDefault="00171B5C" w:rsidP="00171B5C">
      <w:pPr>
        <w:pStyle w:val="Sraopastraipa"/>
        <w:numPr>
          <w:ilvl w:val="1"/>
          <w:numId w:val="2"/>
        </w:numPr>
        <w:tabs>
          <w:tab w:val="left" w:pos="993"/>
        </w:tabs>
        <w:spacing w:after="0" w:line="276" w:lineRule="auto"/>
        <w:ind w:hanging="1089"/>
        <w:jc w:val="both"/>
        <w:rPr>
          <w:rFonts w:ascii="Times New Roman" w:hAnsi="Times New Roman" w:cs="Times New Roman"/>
          <w:sz w:val="24"/>
          <w:szCs w:val="24"/>
        </w:rPr>
      </w:pPr>
      <w:r w:rsidRPr="00171B5C">
        <w:rPr>
          <w:rFonts w:ascii="Times New Roman" w:hAnsi="Times New Roman" w:cs="Times New Roman"/>
          <w:b/>
          <w:sz w:val="24"/>
          <w:szCs w:val="24"/>
        </w:rPr>
        <w:t xml:space="preserve">NEĮGALUMAS - </w:t>
      </w:r>
      <w:r w:rsidRPr="00171B5C">
        <w:rPr>
          <w:rFonts w:ascii="Times New Roman" w:hAnsi="Times New Roman" w:cs="Times New Roman"/>
          <w:sz w:val="24"/>
          <w:szCs w:val="24"/>
        </w:rPr>
        <w:t>negalėjimas atlikti tam tikrų veiksmų dėl turimos negalios.</w:t>
      </w:r>
    </w:p>
    <w:p w:rsidR="00171B5C" w:rsidRDefault="00171B5C" w:rsidP="00171B5C">
      <w:pPr>
        <w:pStyle w:val="Sraopastraipa"/>
        <w:numPr>
          <w:ilvl w:val="1"/>
          <w:numId w:val="2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1B5C">
        <w:rPr>
          <w:rFonts w:ascii="Times New Roman" w:hAnsi="Times New Roman" w:cs="Times New Roman"/>
          <w:b/>
          <w:sz w:val="24"/>
          <w:szCs w:val="24"/>
        </w:rPr>
        <w:t>NEĮGALUSIS -</w:t>
      </w:r>
      <w:r w:rsidRPr="00171B5C">
        <w:rPr>
          <w:rFonts w:ascii="Times New Roman" w:hAnsi="Times New Roman" w:cs="Times New Roman"/>
          <w:sz w:val="24"/>
          <w:szCs w:val="24"/>
        </w:rPr>
        <w:t xml:space="preserve"> tai žmogu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171B5C">
        <w:rPr>
          <w:rFonts w:ascii="Times New Roman" w:hAnsi="Times New Roman" w:cs="Times New Roman"/>
          <w:sz w:val="24"/>
          <w:szCs w:val="24"/>
        </w:rPr>
        <w:t>, kuris dėl vystymosi ar sveikatos sutrikimų negali atlikti tam tikrų veiksmų.</w:t>
      </w:r>
    </w:p>
    <w:p w:rsidR="00171B5C" w:rsidRDefault="00171B5C" w:rsidP="00171B5C">
      <w:pPr>
        <w:pStyle w:val="Sraopastraipa"/>
        <w:numPr>
          <w:ilvl w:val="1"/>
          <w:numId w:val="2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1B5C">
        <w:rPr>
          <w:rFonts w:ascii="Times New Roman" w:hAnsi="Times New Roman" w:cs="Times New Roman"/>
          <w:b/>
          <w:sz w:val="24"/>
          <w:szCs w:val="24"/>
        </w:rPr>
        <w:t>DISKRIMINACIJA -</w:t>
      </w:r>
      <w:r w:rsidRPr="00171B5C">
        <w:rPr>
          <w:rFonts w:ascii="Times New Roman" w:hAnsi="Times New Roman" w:cs="Times New Roman"/>
          <w:sz w:val="24"/>
          <w:szCs w:val="24"/>
        </w:rPr>
        <w:t xml:space="preserve"> tai teisių suvaržymas arba atėmimas asmeniui dėl rasinių požymių, tautybės, socialinės padėties ir kt.</w:t>
      </w:r>
    </w:p>
    <w:p w:rsidR="00171B5C" w:rsidRDefault="00171B5C" w:rsidP="00171B5C">
      <w:pPr>
        <w:pStyle w:val="Sraopastraipa"/>
        <w:numPr>
          <w:ilvl w:val="1"/>
          <w:numId w:val="2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1B5C">
        <w:rPr>
          <w:rFonts w:ascii="Times New Roman" w:hAnsi="Times New Roman" w:cs="Times New Roman"/>
          <w:b/>
          <w:sz w:val="24"/>
          <w:szCs w:val="24"/>
        </w:rPr>
        <w:t xml:space="preserve">KONFIDENCIALUMAS </w:t>
      </w:r>
      <w:r w:rsidRPr="00171B5C">
        <w:rPr>
          <w:rFonts w:ascii="Times New Roman" w:hAnsi="Times New Roman" w:cs="Times New Roman"/>
          <w:sz w:val="24"/>
          <w:szCs w:val="24"/>
        </w:rPr>
        <w:t>– tai principas, kurio privalu laikytis bendraujant vienam asmeniui su kitu, neatskleidžiant pašnekovo suteiktos informacijos.</w:t>
      </w:r>
    </w:p>
    <w:p w:rsidR="00F57E26" w:rsidRDefault="00171B5C" w:rsidP="00171B5C">
      <w:pPr>
        <w:pStyle w:val="Sraopastraipa"/>
        <w:numPr>
          <w:ilvl w:val="0"/>
          <w:numId w:val="2"/>
        </w:numPr>
        <w:tabs>
          <w:tab w:val="left" w:pos="993"/>
        </w:tabs>
        <w:spacing w:after="0" w:line="276" w:lineRule="auto"/>
        <w:ind w:hanging="108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isių ir pareigų chartijos principai:</w:t>
      </w:r>
    </w:p>
    <w:p w:rsidR="00171B5C" w:rsidRPr="00171B5C" w:rsidRDefault="00171B5C" w:rsidP="00171B5C">
      <w:pPr>
        <w:pStyle w:val="Sraopastraipa"/>
        <w:tabs>
          <w:tab w:val="left" w:pos="993"/>
        </w:tabs>
        <w:spacing w:after="0" w:line="276" w:lineRule="auto"/>
        <w:ind w:left="1656"/>
        <w:jc w:val="both"/>
        <w:rPr>
          <w:rFonts w:ascii="Times New Roman" w:hAnsi="Times New Roman" w:cs="Times New Roman"/>
          <w:sz w:val="24"/>
          <w:szCs w:val="24"/>
        </w:rPr>
      </w:pPr>
    </w:p>
    <w:p w:rsidR="00EB37C6" w:rsidRPr="00171B5C" w:rsidRDefault="00B40EF4" w:rsidP="00171B5C">
      <w:pPr>
        <w:pStyle w:val="Sraopastraipa"/>
        <w:numPr>
          <w:ilvl w:val="1"/>
          <w:numId w:val="2"/>
        </w:numPr>
        <w:ind w:left="993" w:hanging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71B5C">
        <w:rPr>
          <w:rFonts w:ascii="Times New Roman" w:hAnsi="Times New Roman" w:cs="Times New Roman"/>
          <w:sz w:val="24"/>
          <w:szCs w:val="24"/>
          <w:u w:val="single"/>
        </w:rPr>
        <w:t>Lygybė ir nediskriminavimas</w:t>
      </w:r>
      <w:r w:rsidR="00C7098D" w:rsidRPr="00171B5C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EB37C6" w:rsidRPr="00387178" w:rsidRDefault="00EB37C6" w:rsidP="00387178">
      <w:pPr>
        <w:jc w:val="center"/>
        <w:rPr>
          <w:rFonts w:ascii="Times New Roman" w:hAnsi="Times New Roman" w:cs="Times New Roman"/>
          <w:sz w:val="24"/>
          <w:szCs w:val="24"/>
        </w:rPr>
      </w:pPr>
      <w:r w:rsidRPr="00387178"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 wp14:anchorId="74C281C9" wp14:editId="64F9F22E">
            <wp:extent cx="1956021" cy="1691083"/>
            <wp:effectExtent l="0" t="0" r="6350" b="0"/>
            <wp:docPr id="1" name="Paveikslėlis 1" descr="C:\Users\PC\Desktop\Paveiksliukai chartijai\965315-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Paveiksliukai chartijai\965315-200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064" cy="1692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BAC" w:rsidRPr="00387178" w:rsidRDefault="00C7098D" w:rsidP="003871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178">
        <w:rPr>
          <w:rFonts w:ascii="Times New Roman" w:hAnsi="Times New Roman" w:cs="Times New Roman"/>
          <w:b/>
          <w:sz w:val="24"/>
          <w:szCs w:val="24"/>
        </w:rPr>
        <w:t>TEISĖ:</w:t>
      </w:r>
      <w:r w:rsidR="00387178">
        <w:rPr>
          <w:rFonts w:ascii="Times New Roman" w:hAnsi="Times New Roman" w:cs="Times New Roman"/>
          <w:sz w:val="24"/>
          <w:szCs w:val="24"/>
        </w:rPr>
        <w:t xml:space="preserve"> esu toks </w:t>
      </w:r>
      <w:r w:rsidRPr="00387178">
        <w:rPr>
          <w:rFonts w:ascii="Times New Roman" w:hAnsi="Times New Roman" w:cs="Times New Roman"/>
          <w:sz w:val="24"/>
          <w:szCs w:val="24"/>
        </w:rPr>
        <w:t>pat žmogus kaip ir visi kiti žmonės.</w:t>
      </w:r>
    </w:p>
    <w:p w:rsidR="00EB37C6" w:rsidRDefault="00C7098D" w:rsidP="003871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178">
        <w:rPr>
          <w:rFonts w:ascii="Times New Roman" w:hAnsi="Times New Roman" w:cs="Times New Roman"/>
          <w:b/>
          <w:sz w:val="24"/>
          <w:szCs w:val="24"/>
        </w:rPr>
        <w:t>P</w:t>
      </w:r>
      <w:r w:rsidR="009D328B" w:rsidRPr="00387178">
        <w:rPr>
          <w:rFonts w:ascii="Times New Roman" w:hAnsi="Times New Roman" w:cs="Times New Roman"/>
          <w:b/>
          <w:sz w:val="24"/>
          <w:szCs w:val="24"/>
        </w:rPr>
        <w:t>A</w:t>
      </w:r>
      <w:r w:rsidRPr="00387178">
        <w:rPr>
          <w:rFonts w:ascii="Times New Roman" w:hAnsi="Times New Roman" w:cs="Times New Roman"/>
          <w:b/>
          <w:sz w:val="24"/>
          <w:szCs w:val="24"/>
        </w:rPr>
        <w:t xml:space="preserve">REIGA: </w:t>
      </w:r>
      <w:r w:rsidRPr="00387178">
        <w:rPr>
          <w:rFonts w:ascii="Times New Roman" w:hAnsi="Times New Roman" w:cs="Times New Roman"/>
          <w:sz w:val="24"/>
          <w:szCs w:val="24"/>
        </w:rPr>
        <w:t>mano pareiga gerbti kitus žmone</w:t>
      </w:r>
      <w:r w:rsidR="00BC2571" w:rsidRPr="00387178">
        <w:rPr>
          <w:rFonts w:ascii="Times New Roman" w:hAnsi="Times New Roman" w:cs="Times New Roman"/>
          <w:sz w:val="24"/>
          <w:szCs w:val="24"/>
        </w:rPr>
        <w:t>s</w:t>
      </w:r>
      <w:r w:rsidRPr="00387178">
        <w:rPr>
          <w:rFonts w:ascii="Times New Roman" w:hAnsi="Times New Roman" w:cs="Times New Roman"/>
          <w:sz w:val="24"/>
          <w:szCs w:val="24"/>
        </w:rPr>
        <w:t>.</w:t>
      </w:r>
    </w:p>
    <w:p w:rsidR="00387178" w:rsidRDefault="00387178" w:rsidP="003871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051E" w:rsidRDefault="0048051E" w:rsidP="003871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051E" w:rsidRDefault="0048051E" w:rsidP="003871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051E" w:rsidRDefault="0048051E" w:rsidP="003871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051E" w:rsidRDefault="0048051E" w:rsidP="003871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051E" w:rsidRDefault="0048051E" w:rsidP="003871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051E" w:rsidRDefault="0048051E" w:rsidP="003871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051E" w:rsidRPr="00387178" w:rsidRDefault="0048051E" w:rsidP="003871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7098D" w:rsidRPr="00387178" w:rsidRDefault="00171B5C" w:rsidP="00171B5C">
      <w:pPr>
        <w:pStyle w:val="Sraopastraipa"/>
        <w:numPr>
          <w:ilvl w:val="1"/>
          <w:numId w:val="2"/>
        </w:numPr>
        <w:ind w:left="993" w:hanging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7098D" w:rsidRPr="00387178">
        <w:rPr>
          <w:rFonts w:ascii="Times New Roman" w:hAnsi="Times New Roman" w:cs="Times New Roman"/>
          <w:sz w:val="24"/>
          <w:szCs w:val="24"/>
          <w:u w:val="single"/>
        </w:rPr>
        <w:t>Prieinamumas.</w:t>
      </w:r>
    </w:p>
    <w:p w:rsidR="00EB37C6" w:rsidRPr="00387178" w:rsidRDefault="00EB37C6" w:rsidP="00387178">
      <w:pPr>
        <w:jc w:val="center"/>
        <w:rPr>
          <w:rFonts w:ascii="Times New Roman" w:hAnsi="Times New Roman" w:cs="Times New Roman"/>
          <w:sz w:val="24"/>
          <w:szCs w:val="24"/>
        </w:rPr>
      </w:pPr>
      <w:r w:rsidRPr="00387178"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 wp14:anchorId="5B5AFF67" wp14:editId="4D050AC1">
            <wp:extent cx="2321781" cy="1805184"/>
            <wp:effectExtent l="0" t="0" r="2540" b="5080"/>
            <wp:docPr id="2" name="Paveikslėlis 2" descr="Susijęs vaizd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usijęs vaizd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418" cy="1806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98D" w:rsidRPr="00387178" w:rsidRDefault="00C7098D" w:rsidP="003871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178">
        <w:rPr>
          <w:rFonts w:ascii="Times New Roman" w:hAnsi="Times New Roman" w:cs="Times New Roman"/>
          <w:b/>
          <w:sz w:val="24"/>
          <w:szCs w:val="24"/>
        </w:rPr>
        <w:t>TEISĖ:</w:t>
      </w:r>
      <w:r w:rsidRPr="00387178">
        <w:rPr>
          <w:rFonts w:ascii="Times New Roman" w:hAnsi="Times New Roman" w:cs="Times New Roman"/>
          <w:sz w:val="24"/>
          <w:szCs w:val="24"/>
        </w:rPr>
        <w:t xml:space="preserve"> </w:t>
      </w:r>
      <w:r w:rsidR="005E0A07" w:rsidRPr="00387178">
        <w:rPr>
          <w:rFonts w:ascii="Times New Roman" w:hAnsi="Times New Roman" w:cs="Times New Roman"/>
          <w:sz w:val="24"/>
          <w:szCs w:val="24"/>
        </w:rPr>
        <w:t>gauti reikalingą informaciją suprantamiausiu būdu.</w:t>
      </w:r>
    </w:p>
    <w:p w:rsidR="00A7300E" w:rsidRDefault="005E0A07" w:rsidP="003871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178">
        <w:rPr>
          <w:rFonts w:ascii="Times New Roman" w:hAnsi="Times New Roman" w:cs="Times New Roman"/>
          <w:b/>
          <w:sz w:val="24"/>
          <w:szCs w:val="24"/>
        </w:rPr>
        <w:t>PAREIGA:</w:t>
      </w:r>
      <w:r w:rsidRPr="00387178">
        <w:rPr>
          <w:rFonts w:ascii="Times New Roman" w:hAnsi="Times New Roman" w:cs="Times New Roman"/>
          <w:sz w:val="24"/>
          <w:szCs w:val="24"/>
        </w:rPr>
        <w:t xml:space="preserve"> mano pareiga </w:t>
      </w:r>
      <w:r w:rsidR="009D328B" w:rsidRPr="00387178">
        <w:rPr>
          <w:rFonts w:ascii="Times New Roman" w:hAnsi="Times New Roman" w:cs="Times New Roman"/>
          <w:sz w:val="24"/>
          <w:szCs w:val="24"/>
        </w:rPr>
        <w:t>nepiktnaudžiauti</w:t>
      </w:r>
      <w:r w:rsidRPr="00387178">
        <w:rPr>
          <w:rFonts w:ascii="Times New Roman" w:hAnsi="Times New Roman" w:cs="Times New Roman"/>
          <w:sz w:val="24"/>
          <w:szCs w:val="24"/>
        </w:rPr>
        <w:t xml:space="preserve"> savo negalia.</w:t>
      </w:r>
    </w:p>
    <w:p w:rsidR="00A7300E" w:rsidRPr="00387178" w:rsidRDefault="00A7300E" w:rsidP="003871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37C6" w:rsidRPr="00171B5C" w:rsidRDefault="00171B5C" w:rsidP="00171B5C">
      <w:pPr>
        <w:pStyle w:val="Sraopastraipa"/>
        <w:numPr>
          <w:ilvl w:val="1"/>
          <w:numId w:val="2"/>
        </w:numPr>
        <w:ind w:left="993" w:hanging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E0A07" w:rsidRPr="00171B5C">
        <w:rPr>
          <w:rFonts w:ascii="Times New Roman" w:hAnsi="Times New Roman" w:cs="Times New Roman"/>
          <w:sz w:val="24"/>
          <w:szCs w:val="24"/>
          <w:u w:val="single"/>
        </w:rPr>
        <w:t>Teisė į gyvybę.</w:t>
      </w:r>
    </w:p>
    <w:p w:rsidR="00EB37C6" w:rsidRPr="00387178" w:rsidRDefault="00EB37C6" w:rsidP="00387178">
      <w:pPr>
        <w:jc w:val="center"/>
        <w:rPr>
          <w:rFonts w:ascii="Times New Roman" w:hAnsi="Times New Roman" w:cs="Times New Roman"/>
          <w:sz w:val="24"/>
          <w:szCs w:val="24"/>
        </w:rPr>
      </w:pPr>
      <w:r w:rsidRPr="00387178"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 wp14:anchorId="392BD886" wp14:editId="621E61A6">
            <wp:extent cx="2400300" cy="2028567"/>
            <wp:effectExtent l="0" t="0" r="0" b="0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272" cy="2033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A07" w:rsidRPr="00387178" w:rsidRDefault="005E0A07" w:rsidP="003871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178">
        <w:rPr>
          <w:rFonts w:ascii="Times New Roman" w:hAnsi="Times New Roman" w:cs="Times New Roman"/>
          <w:b/>
          <w:sz w:val="24"/>
          <w:szCs w:val="24"/>
        </w:rPr>
        <w:t>TEISĖ:</w:t>
      </w:r>
      <w:r w:rsidRPr="00387178">
        <w:rPr>
          <w:rFonts w:ascii="Times New Roman" w:hAnsi="Times New Roman" w:cs="Times New Roman"/>
          <w:sz w:val="24"/>
          <w:szCs w:val="24"/>
        </w:rPr>
        <w:t xml:space="preserve"> aš turiu neatimamą teisę į gyvybę.</w:t>
      </w:r>
    </w:p>
    <w:p w:rsidR="00EB37C6" w:rsidRPr="00387178" w:rsidRDefault="005E0A07" w:rsidP="003871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178">
        <w:rPr>
          <w:rFonts w:ascii="Times New Roman" w:hAnsi="Times New Roman" w:cs="Times New Roman"/>
          <w:b/>
          <w:sz w:val="24"/>
          <w:szCs w:val="24"/>
        </w:rPr>
        <w:t>PAREIGA:</w:t>
      </w:r>
      <w:r w:rsidRPr="00387178">
        <w:rPr>
          <w:rFonts w:ascii="Times New Roman" w:hAnsi="Times New Roman" w:cs="Times New Roman"/>
          <w:sz w:val="24"/>
          <w:szCs w:val="24"/>
        </w:rPr>
        <w:t xml:space="preserve"> mano pareiga saugoti savo ir kito gyvybę.</w:t>
      </w:r>
    </w:p>
    <w:p w:rsidR="0034019C" w:rsidRPr="00387178" w:rsidRDefault="0034019C" w:rsidP="005E0A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0A07" w:rsidRPr="00171B5C" w:rsidRDefault="00171B5C" w:rsidP="00171B5C">
      <w:pPr>
        <w:pStyle w:val="Sraopastraipa"/>
        <w:numPr>
          <w:ilvl w:val="1"/>
          <w:numId w:val="2"/>
        </w:numPr>
        <w:ind w:left="993" w:hanging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5E0A07" w:rsidRPr="00171B5C">
        <w:rPr>
          <w:rFonts w:ascii="Times New Roman" w:hAnsi="Times New Roman" w:cs="Times New Roman"/>
          <w:sz w:val="24"/>
          <w:szCs w:val="24"/>
          <w:u w:val="single"/>
        </w:rPr>
        <w:t>Lygybė prieš įstatymą.</w:t>
      </w:r>
    </w:p>
    <w:p w:rsidR="00EB37C6" w:rsidRPr="00387178" w:rsidRDefault="008B19E6" w:rsidP="0034019C">
      <w:pPr>
        <w:jc w:val="center"/>
        <w:rPr>
          <w:rFonts w:ascii="Times New Roman" w:hAnsi="Times New Roman" w:cs="Times New Roman"/>
          <w:sz w:val="24"/>
          <w:szCs w:val="24"/>
        </w:rPr>
      </w:pPr>
      <w:r w:rsidRPr="00387178"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 wp14:anchorId="72EB5131" wp14:editId="4896B950">
            <wp:extent cx="2493007" cy="2238375"/>
            <wp:effectExtent l="0" t="0" r="3175" b="0"/>
            <wp:docPr id="15" name="Paveikslėlis 15" descr="C:\Users\PC\Desktop\Paveiksliukai chartijai\lawyer-icon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C\Desktop\Paveiksliukai chartijai\lawyer-icon-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00" cy="2242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A07" w:rsidRPr="00387178" w:rsidRDefault="005E0A07" w:rsidP="003401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178">
        <w:rPr>
          <w:rFonts w:ascii="Times New Roman" w:hAnsi="Times New Roman" w:cs="Times New Roman"/>
          <w:b/>
          <w:sz w:val="24"/>
          <w:szCs w:val="24"/>
        </w:rPr>
        <w:t>TEISĖ:</w:t>
      </w:r>
      <w:r w:rsidR="00BC2571" w:rsidRPr="00387178">
        <w:rPr>
          <w:rFonts w:ascii="Times New Roman" w:hAnsi="Times New Roman" w:cs="Times New Roman"/>
          <w:sz w:val="24"/>
          <w:szCs w:val="24"/>
        </w:rPr>
        <w:t xml:space="preserve"> m</w:t>
      </w:r>
      <w:r w:rsidRPr="00387178">
        <w:rPr>
          <w:rFonts w:ascii="Times New Roman" w:hAnsi="Times New Roman" w:cs="Times New Roman"/>
          <w:sz w:val="24"/>
          <w:szCs w:val="24"/>
        </w:rPr>
        <w:t>ane ir kitus žmones įstatymai gina vienodai.</w:t>
      </w:r>
    </w:p>
    <w:p w:rsidR="0048051E" w:rsidRPr="0034019C" w:rsidRDefault="005E0A07" w:rsidP="003401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178">
        <w:rPr>
          <w:rFonts w:ascii="Times New Roman" w:hAnsi="Times New Roman" w:cs="Times New Roman"/>
          <w:b/>
          <w:sz w:val="24"/>
          <w:szCs w:val="24"/>
        </w:rPr>
        <w:t xml:space="preserve">PAREIGA: </w:t>
      </w:r>
      <w:r w:rsidRPr="00387178">
        <w:rPr>
          <w:rFonts w:ascii="Times New Roman" w:hAnsi="Times New Roman" w:cs="Times New Roman"/>
          <w:sz w:val="24"/>
          <w:szCs w:val="24"/>
        </w:rPr>
        <w:t>mano pareiga laikytis  įstatymų.</w:t>
      </w:r>
    </w:p>
    <w:p w:rsidR="00EB37C6" w:rsidRPr="0048051E" w:rsidRDefault="00171B5C" w:rsidP="0048051E">
      <w:pPr>
        <w:pStyle w:val="Sraopastraipa"/>
        <w:numPr>
          <w:ilvl w:val="1"/>
          <w:numId w:val="2"/>
        </w:numPr>
        <w:ind w:left="1134" w:hanging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 </w:t>
      </w:r>
      <w:r w:rsidR="00BC2571" w:rsidRPr="00171B5C">
        <w:rPr>
          <w:rFonts w:ascii="Times New Roman" w:hAnsi="Times New Roman" w:cs="Times New Roman"/>
          <w:sz w:val="24"/>
          <w:szCs w:val="24"/>
          <w:u w:val="single"/>
        </w:rPr>
        <w:t>Laisvė nebūti išnaudojamam, nepatirti smurto ir prievartos.</w:t>
      </w:r>
    </w:p>
    <w:p w:rsidR="00EB37C6" w:rsidRPr="00387178" w:rsidRDefault="00EB37C6" w:rsidP="0034019C">
      <w:pPr>
        <w:jc w:val="center"/>
        <w:rPr>
          <w:rFonts w:ascii="Times New Roman" w:hAnsi="Times New Roman" w:cs="Times New Roman"/>
          <w:sz w:val="24"/>
          <w:szCs w:val="24"/>
        </w:rPr>
      </w:pPr>
      <w:r w:rsidRPr="00387178"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 wp14:anchorId="6082FDE2" wp14:editId="1C52ACB5">
            <wp:extent cx="2409245" cy="1860798"/>
            <wp:effectExtent l="0" t="0" r="0" b="6350"/>
            <wp:docPr id="5" name="Paveikslėlis 5" descr="https://jimhull.files.wordpress.com/2015/05/bully_pict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jimhull.files.wordpress.com/2015/05/bully_pictogra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413" cy="1860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460" w:rsidRPr="00387178" w:rsidRDefault="00A40460" w:rsidP="003401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2571" w:rsidRPr="00387178" w:rsidRDefault="00BC2571" w:rsidP="003401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178">
        <w:rPr>
          <w:rFonts w:ascii="Times New Roman" w:hAnsi="Times New Roman" w:cs="Times New Roman"/>
          <w:b/>
          <w:sz w:val="24"/>
          <w:szCs w:val="24"/>
        </w:rPr>
        <w:t>TEISĖ:</w:t>
      </w:r>
      <w:r w:rsidRPr="00387178">
        <w:rPr>
          <w:rFonts w:ascii="Times New Roman" w:hAnsi="Times New Roman" w:cs="Times New Roman"/>
          <w:sz w:val="24"/>
          <w:szCs w:val="24"/>
        </w:rPr>
        <w:t xml:space="preserve"> aš turiu teisę gyventi saugiai ir nebūti skriaudžiamam.</w:t>
      </w:r>
    </w:p>
    <w:p w:rsidR="0034019C" w:rsidRDefault="00BC2571" w:rsidP="003401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178">
        <w:rPr>
          <w:rFonts w:ascii="Times New Roman" w:hAnsi="Times New Roman" w:cs="Times New Roman"/>
          <w:b/>
          <w:sz w:val="24"/>
          <w:szCs w:val="24"/>
        </w:rPr>
        <w:t>PAREIGA:</w:t>
      </w:r>
      <w:r w:rsidRPr="00387178">
        <w:rPr>
          <w:rFonts w:ascii="Times New Roman" w:hAnsi="Times New Roman" w:cs="Times New Roman"/>
          <w:sz w:val="24"/>
          <w:szCs w:val="24"/>
        </w:rPr>
        <w:t xml:space="preserve"> mano pareiga neskriausti kitų.</w:t>
      </w:r>
    </w:p>
    <w:p w:rsidR="00171B5C" w:rsidRPr="00387178" w:rsidRDefault="00171B5C" w:rsidP="003401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2571" w:rsidRPr="00171B5C" w:rsidRDefault="00171B5C" w:rsidP="00171B5C">
      <w:pPr>
        <w:pStyle w:val="Sraopastraipa"/>
        <w:numPr>
          <w:ilvl w:val="1"/>
          <w:numId w:val="2"/>
        </w:numPr>
        <w:ind w:left="993" w:hanging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C2571" w:rsidRPr="00171B5C">
        <w:rPr>
          <w:rFonts w:ascii="Times New Roman" w:hAnsi="Times New Roman" w:cs="Times New Roman"/>
          <w:sz w:val="24"/>
          <w:szCs w:val="24"/>
          <w:u w:val="single"/>
        </w:rPr>
        <w:t>Asmens neliečiamumo apsauga.</w:t>
      </w:r>
    </w:p>
    <w:p w:rsidR="00A40460" w:rsidRPr="00387178" w:rsidRDefault="00A40460" w:rsidP="0034019C">
      <w:pPr>
        <w:jc w:val="center"/>
        <w:rPr>
          <w:rFonts w:ascii="Times New Roman" w:hAnsi="Times New Roman" w:cs="Times New Roman"/>
          <w:sz w:val="24"/>
          <w:szCs w:val="24"/>
        </w:rPr>
      </w:pPr>
      <w:r w:rsidRPr="00387178"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 wp14:anchorId="49CB1D4E" wp14:editId="1030199F">
            <wp:extent cx="2516445" cy="2105025"/>
            <wp:effectExtent l="0" t="0" r="0" b="0"/>
            <wp:docPr id="6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288" cy="2111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571" w:rsidRPr="00387178" w:rsidRDefault="00BC2571" w:rsidP="003401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178">
        <w:rPr>
          <w:rFonts w:ascii="Times New Roman" w:hAnsi="Times New Roman" w:cs="Times New Roman"/>
          <w:b/>
          <w:sz w:val="24"/>
          <w:szCs w:val="24"/>
        </w:rPr>
        <w:t>TEISĖ:</w:t>
      </w:r>
      <w:r w:rsidRPr="00387178">
        <w:rPr>
          <w:rFonts w:ascii="Times New Roman" w:hAnsi="Times New Roman" w:cs="Times New Roman"/>
          <w:sz w:val="24"/>
          <w:szCs w:val="24"/>
        </w:rPr>
        <w:t xml:space="preserve"> </w:t>
      </w:r>
      <w:r w:rsidR="002F6B03" w:rsidRPr="00387178">
        <w:rPr>
          <w:rFonts w:ascii="Times New Roman" w:hAnsi="Times New Roman" w:cs="Times New Roman"/>
          <w:sz w:val="24"/>
          <w:szCs w:val="24"/>
        </w:rPr>
        <w:t>aš turiu teisę būti neliečiamas, jei aš to nenoriu.</w:t>
      </w:r>
    </w:p>
    <w:p w:rsidR="00171B5C" w:rsidRDefault="002F6B03" w:rsidP="004805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178">
        <w:rPr>
          <w:rFonts w:ascii="Times New Roman" w:hAnsi="Times New Roman" w:cs="Times New Roman"/>
          <w:b/>
          <w:sz w:val="24"/>
          <w:szCs w:val="24"/>
        </w:rPr>
        <w:t>PAREIGA:</w:t>
      </w:r>
      <w:r w:rsidRPr="00387178">
        <w:rPr>
          <w:rFonts w:ascii="Times New Roman" w:hAnsi="Times New Roman" w:cs="Times New Roman"/>
          <w:sz w:val="24"/>
          <w:szCs w:val="24"/>
        </w:rPr>
        <w:t xml:space="preserve"> mano pareiga neliesti kito žmogaus be jo sutikimo.</w:t>
      </w:r>
    </w:p>
    <w:p w:rsidR="0048051E" w:rsidRDefault="0048051E" w:rsidP="004805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6B03" w:rsidRPr="00171B5C" w:rsidRDefault="00171B5C" w:rsidP="00171B5C">
      <w:pPr>
        <w:pStyle w:val="Sraopastraipa"/>
        <w:numPr>
          <w:ilvl w:val="1"/>
          <w:numId w:val="2"/>
        </w:numPr>
        <w:ind w:left="1134" w:hanging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2605F" w:rsidRPr="00171B5C">
        <w:rPr>
          <w:rFonts w:ascii="Times New Roman" w:hAnsi="Times New Roman" w:cs="Times New Roman"/>
          <w:sz w:val="24"/>
          <w:szCs w:val="24"/>
          <w:u w:val="single"/>
        </w:rPr>
        <w:t>Gyvenimas savarankiškai ir integracija į bendruomenę.</w:t>
      </w:r>
    </w:p>
    <w:p w:rsidR="00A40460" w:rsidRPr="00387178" w:rsidRDefault="00A40460" w:rsidP="0034019C">
      <w:pPr>
        <w:jc w:val="center"/>
        <w:rPr>
          <w:rFonts w:ascii="Times New Roman" w:hAnsi="Times New Roman" w:cs="Times New Roman"/>
          <w:sz w:val="24"/>
          <w:szCs w:val="24"/>
        </w:rPr>
      </w:pPr>
      <w:r w:rsidRPr="00387178"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 wp14:anchorId="7B7304EC" wp14:editId="0690BA90">
            <wp:extent cx="2608028" cy="2091717"/>
            <wp:effectExtent l="0" t="0" r="1905" b="3810"/>
            <wp:docPr id="7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220" cy="209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05F" w:rsidRPr="00387178" w:rsidRDefault="0092605F" w:rsidP="003401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178">
        <w:rPr>
          <w:rFonts w:ascii="Times New Roman" w:hAnsi="Times New Roman" w:cs="Times New Roman"/>
          <w:b/>
          <w:sz w:val="24"/>
          <w:szCs w:val="24"/>
        </w:rPr>
        <w:t>TEISĖ:</w:t>
      </w:r>
      <w:r w:rsidRPr="00387178">
        <w:rPr>
          <w:rFonts w:ascii="Times New Roman" w:hAnsi="Times New Roman" w:cs="Times New Roman"/>
          <w:sz w:val="24"/>
          <w:szCs w:val="24"/>
        </w:rPr>
        <w:t xml:space="preserve"> aš turiu teisę gyventi bendruomenėje ir dalyvauti bendruomenės veikloje.</w:t>
      </w:r>
    </w:p>
    <w:p w:rsidR="00FF0D01" w:rsidRPr="00387178" w:rsidRDefault="00FF0D01" w:rsidP="003401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178">
        <w:rPr>
          <w:rFonts w:ascii="Times New Roman" w:hAnsi="Times New Roman" w:cs="Times New Roman"/>
          <w:b/>
          <w:sz w:val="24"/>
          <w:szCs w:val="24"/>
        </w:rPr>
        <w:t>PAREIGA:</w:t>
      </w:r>
      <w:r w:rsidRPr="00387178">
        <w:rPr>
          <w:rFonts w:ascii="Times New Roman" w:hAnsi="Times New Roman" w:cs="Times New Roman"/>
          <w:sz w:val="24"/>
          <w:szCs w:val="24"/>
        </w:rPr>
        <w:t xml:space="preserve"> mano pareiga gerbti kitus bendruomenės narius.</w:t>
      </w:r>
    </w:p>
    <w:p w:rsidR="00A40460" w:rsidRPr="00387178" w:rsidRDefault="00A40460" w:rsidP="009260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0D01" w:rsidRPr="00171B5C" w:rsidRDefault="00171B5C" w:rsidP="00171B5C">
      <w:pPr>
        <w:pStyle w:val="Sraopastraipa"/>
        <w:numPr>
          <w:ilvl w:val="1"/>
          <w:numId w:val="2"/>
        </w:numPr>
        <w:ind w:left="993" w:hanging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 </w:t>
      </w:r>
      <w:r w:rsidR="00517175" w:rsidRPr="00171B5C">
        <w:rPr>
          <w:rFonts w:ascii="Times New Roman" w:hAnsi="Times New Roman" w:cs="Times New Roman"/>
          <w:sz w:val="24"/>
          <w:szCs w:val="24"/>
          <w:u w:val="single"/>
        </w:rPr>
        <w:t>Nuomonės ir s</w:t>
      </w:r>
      <w:r w:rsidR="003959E7" w:rsidRPr="00171B5C">
        <w:rPr>
          <w:rFonts w:ascii="Times New Roman" w:hAnsi="Times New Roman" w:cs="Times New Roman"/>
          <w:sz w:val="24"/>
          <w:szCs w:val="24"/>
          <w:u w:val="single"/>
        </w:rPr>
        <w:t>aviraiškos laisvė.</w:t>
      </w:r>
    </w:p>
    <w:p w:rsidR="00A40460" w:rsidRPr="00387178" w:rsidRDefault="009840F4" w:rsidP="0034019C">
      <w:pPr>
        <w:jc w:val="center"/>
        <w:rPr>
          <w:rFonts w:ascii="Times New Roman" w:hAnsi="Times New Roman" w:cs="Times New Roman"/>
          <w:sz w:val="24"/>
          <w:szCs w:val="24"/>
        </w:rPr>
      </w:pPr>
      <w:r w:rsidRPr="00387178"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 wp14:anchorId="13569B67" wp14:editId="7C94763C">
            <wp:extent cx="2608028" cy="2170230"/>
            <wp:effectExtent l="0" t="0" r="1905" b="1905"/>
            <wp:docPr id="8" name="Paveikslėli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341" cy="2169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175" w:rsidRPr="00387178" w:rsidRDefault="00517175" w:rsidP="003401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178">
        <w:rPr>
          <w:rFonts w:ascii="Times New Roman" w:hAnsi="Times New Roman" w:cs="Times New Roman"/>
          <w:b/>
          <w:sz w:val="24"/>
          <w:szCs w:val="24"/>
        </w:rPr>
        <w:t xml:space="preserve">TEISĖ: </w:t>
      </w:r>
      <w:r w:rsidRPr="00387178">
        <w:rPr>
          <w:rFonts w:ascii="Times New Roman" w:hAnsi="Times New Roman" w:cs="Times New Roman"/>
          <w:sz w:val="24"/>
          <w:szCs w:val="24"/>
        </w:rPr>
        <w:t>aš turiu teisę pasinaudoti saviraiškos laisve ir laisve reikšti savo nuomonę.</w:t>
      </w:r>
    </w:p>
    <w:p w:rsidR="00086D6F" w:rsidRDefault="00517175" w:rsidP="003401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178">
        <w:rPr>
          <w:rFonts w:ascii="Times New Roman" w:hAnsi="Times New Roman" w:cs="Times New Roman"/>
          <w:b/>
          <w:sz w:val="24"/>
          <w:szCs w:val="24"/>
        </w:rPr>
        <w:t xml:space="preserve">PAREIGA: </w:t>
      </w:r>
      <w:r w:rsidRPr="00387178">
        <w:rPr>
          <w:rFonts w:ascii="Times New Roman" w:hAnsi="Times New Roman" w:cs="Times New Roman"/>
          <w:sz w:val="24"/>
          <w:szCs w:val="24"/>
        </w:rPr>
        <w:t>mano pareiga savo žodžiais neskaudinti kitų žmonių.</w:t>
      </w:r>
    </w:p>
    <w:p w:rsidR="0034019C" w:rsidRPr="00387178" w:rsidRDefault="0034019C" w:rsidP="003401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4BAD" w:rsidRPr="00171B5C" w:rsidRDefault="00171B5C" w:rsidP="00A7300E">
      <w:pPr>
        <w:pStyle w:val="Sraopastraipa"/>
        <w:numPr>
          <w:ilvl w:val="1"/>
          <w:numId w:val="2"/>
        </w:numPr>
        <w:ind w:left="993" w:hanging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F4BAD" w:rsidRPr="00171B5C">
        <w:rPr>
          <w:rFonts w:ascii="Times New Roman" w:hAnsi="Times New Roman" w:cs="Times New Roman"/>
          <w:sz w:val="24"/>
          <w:szCs w:val="24"/>
          <w:u w:val="single"/>
        </w:rPr>
        <w:t>Švietimas.</w:t>
      </w:r>
    </w:p>
    <w:p w:rsidR="007E6FCE" w:rsidRPr="00387178" w:rsidRDefault="007E6FCE" w:rsidP="0034019C">
      <w:pPr>
        <w:jc w:val="center"/>
        <w:rPr>
          <w:rFonts w:ascii="Times New Roman" w:hAnsi="Times New Roman" w:cs="Times New Roman"/>
          <w:sz w:val="24"/>
          <w:szCs w:val="24"/>
        </w:rPr>
      </w:pPr>
      <w:r w:rsidRPr="00387178"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 wp14:anchorId="7D88C090" wp14:editId="02505DBC">
            <wp:extent cx="2353586" cy="2021251"/>
            <wp:effectExtent l="0" t="0" r="8890" b="0"/>
            <wp:docPr id="9" name="Paveikslėlis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314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BAD" w:rsidRPr="00387178" w:rsidRDefault="00FF4BAD" w:rsidP="003401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178">
        <w:rPr>
          <w:rFonts w:ascii="Times New Roman" w:hAnsi="Times New Roman" w:cs="Times New Roman"/>
          <w:b/>
          <w:sz w:val="24"/>
          <w:szCs w:val="24"/>
        </w:rPr>
        <w:t>TEISĖ:</w:t>
      </w:r>
      <w:r w:rsidRPr="00387178">
        <w:rPr>
          <w:rFonts w:ascii="Times New Roman" w:hAnsi="Times New Roman" w:cs="Times New Roman"/>
          <w:sz w:val="24"/>
          <w:szCs w:val="24"/>
        </w:rPr>
        <w:t xml:space="preserve"> aš turiu teisę mokytis, tobulinti savo gebėjimus ir talentus.</w:t>
      </w:r>
    </w:p>
    <w:p w:rsidR="00FF4BAD" w:rsidRPr="00387178" w:rsidRDefault="00FF4BAD" w:rsidP="003401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178">
        <w:rPr>
          <w:rFonts w:ascii="Times New Roman" w:hAnsi="Times New Roman" w:cs="Times New Roman"/>
          <w:b/>
          <w:sz w:val="24"/>
          <w:szCs w:val="24"/>
        </w:rPr>
        <w:t>PAREIGA:</w:t>
      </w:r>
      <w:r w:rsidRPr="00387178">
        <w:rPr>
          <w:rFonts w:ascii="Times New Roman" w:hAnsi="Times New Roman" w:cs="Times New Roman"/>
          <w:sz w:val="24"/>
          <w:szCs w:val="24"/>
        </w:rPr>
        <w:t xml:space="preserve"> </w:t>
      </w:r>
      <w:r w:rsidR="007A3BDD" w:rsidRPr="00387178">
        <w:rPr>
          <w:rFonts w:ascii="Times New Roman" w:hAnsi="Times New Roman" w:cs="Times New Roman"/>
          <w:sz w:val="24"/>
          <w:szCs w:val="24"/>
        </w:rPr>
        <w:t>mano pareiga tobulėti.</w:t>
      </w:r>
    </w:p>
    <w:p w:rsidR="007E6FCE" w:rsidRPr="00387178" w:rsidRDefault="007E6FCE" w:rsidP="00FF4B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3CFA" w:rsidRPr="00171B5C" w:rsidRDefault="007A3BDD" w:rsidP="00A7300E">
      <w:pPr>
        <w:pStyle w:val="Sraopastraipa"/>
        <w:numPr>
          <w:ilvl w:val="1"/>
          <w:numId w:val="2"/>
        </w:numPr>
        <w:ind w:left="1276" w:hanging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71B5C">
        <w:rPr>
          <w:rFonts w:ascii="Times New Roman" w:hAnsi="Times New Roman" w:cs="Times New Roman"/>
          <w:sz w:val="24"/>
          <w:szCs w:val="24"/>
          <w:u w:val="single"/>
        </w:rPr>
        <w:t>Darbas ir užimtumas.</w:t>
      </w:r>
    </w:p>
    <w:p w:rsidR="007E6FCE" w:rsidRPr="00387178" w:rsidRDefault="00F53CFA" w:rsidP="009E399C">
      <w:pPr>
        <w:jc w:val="center"/>
        <w:rPr>
          <w:rFonts w:ascii="Times New Roman" w:hAnsi="Times New Roman" w:cs="Times New Roman"/>
          <w:sz w:val="24"/>
          <w:szCs w:val="24"/>
        </w:rPr>
      </w:pPr>
      <w:r w:rsidRPr="00387178"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 wp14:anchorId="5A670A62" wp14:editId="3E063422">
            <wp:extent cx="2541704" cy="2011680"/>
            <wp:effectExtent l="0" t="0" r="0" b="7620"/>
            <wp:docPr id="13" name="Paveikslėlis 13" descr="Susijęs vaizd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usijęs vaizda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504" cy="2013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BDD" w:rsidRPr="00387178" w:rsidRDefault="007A3BDD" w:rsidP="009E39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178">
        <w:rPr>
          <w:rFonts w:ascii="Times New Roman" w:hAnsi="Times New Roman" w:cs="Times New Roman"/>
          <w:b/>
          <w:sz w:val="24"/>
          <w:szCs w:val="24"/>
        </w:rPr>
        <w:t>TEISĖ:</w:t>
      </w:r>
      <w:r w:rsidRPr="00387178">
        <w:rPr>
          <w:rFonts w:ascii="Times New Roman" w:hAnsi="Times New Roman" w:cs="Times New Roman"/>
          <w:sz w:val="24"/>
          <w:szCs w:val="24"/>
        </w:rPr>
        <w:t xml:space="preserve"> turiu teisę dirbti.</w:t>
      </w:r>
    </w:p>
    <w:p w:rsidR="00F53CFA" w:rsidRDefault="007A3BDD" w:rsidP="009E39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178">
        <w:rPr>
          <w:rFonts w:ascii="Times New Roman" w:hAnsi="Times New Roman" w:cs="Times New Roman"/>
          <w:b/>
          <w:sz w:val="24"/>
          <w:szCs w:val="24"/>
        </w:rPr>
        <w:t>PAREIGA:</w:t>
      </w:r>
      <w:r w:rsidRPr="00387178">
        <w:rPr>
          <w:rFonts w:ascii="Times New Roman" w:hAnsi="Times New Roman" w:cs="Times New Roman"/>
          <w:sz w:val="24"/>
          <w:szCs w:val="24"/>
        </w:rPr>
        <w:t xml:space="preserve"> mano pareiga laikytis darbo taisyklių ir gerai atlikti savo darbą.</w:t>
      </w:r>
    </w:p>
    <w:p w:rsidR="0048051E" w:rsidRPr="00387178" w:rsidRDefault="0048051E" w:rsidP="009E39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A3BDD" w:rsidRPr="00171B5C" w:rsidRDefault="007A3BDD" w:rsidP="00A7300E">
      <w:pPr>
        <w:pStyle w:val="Sraopastraipa"/>
        <w:numPr>
          <w:ilvl w:val="1"/>
          <w:numId w:val="2"/>
        </w:numPr>
        <w:ind w:left="1276" w:hanging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71B5C">
        <w:rPr>
          <w:rFonts w:ascii="Times New Roman" w:hAnsi="Times New Roman" w:cs="Times New Roman"/>
          <w:sz w:val="24"/>
          <w:szCs w:val="24"/>
          <w:u w:val="single"/>
        </w:rPr>
        <w:lastRenderedPageBreak/>
        <w:t>Dalyvavimas politiniame ir visuomenės gyvenime.</w:t>
      </w:r>
    </w:p>
    <w:p w:rsidR="00086D6F" w:rsidRPr="0048051E" w:rsidRDefault="00086D6F" w:rsidP="0048051E">
      <w:pPr>
        <w:jc w:val="center"/>
        <w:rPr>
          <w:rFonts w:ascii="Times New Roman" w:hAnsi="Times New Roman" w:cs="Times New Roman"/>
          <w:sz w:val="24"/>
          <w:szCs w:val="24"/>
        </w:rPr>
      </w:pPr>
      <w:r w:rsidRPr="00387178"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 wp14:anchorId="5FC071DF" wp14:editId="74DD6FAB">
            <wp:extent cx="2472039" cy="1847850"/>
            <wp:effectExtent l="0" t="0" r="5080" b="0"/>
            <wp:docPr id="11" name="Paveikslėlis 11" descr="Susijęs vaizd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usijęs vaizda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099" cy="185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BDD" w:rsidRPr="00387178" w:rsidRDefault="007A3BDD" w:rsidP="009E39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178">
        <w:rPr>
          <w:rFonts w:ascii="Times New Roman" w:hAnsi="Times New Roman" w:cs="Times New Roman"/>
          <w:b/>
          <w:sz w:val="24"/>
          <w:szCs w:val="24"/>
        </w:rPr>
        <w:t>TEISĖ:</w:t>
      </w:r>
      <w:r w:rsidRPr="00387178">
        <w:rPr>
          <w:rFonts w:ascii="Times New Roman" w:hAnsi="Times New Roman" w:cs="Times New Roman"/>
          <w:sz w:val="24"/>
          <w:szCs w:val="24"/>
        </w:rPr>
        <w:t xml:space="preserve"> aš turiu teisę dalyvauti rinkimuose.</w:t>
      </w:r>
    </w:p>
    <w:p w:rsidR="00F53CFA" w:rsidRDefault="007A3BDD" w:rsidP="009E39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178">
        <w:rPr>
          <w:rFonts w:ascii="Times New Roman" w:hAnsi="Times New Roman" w:cs="Times New Roman"/>
          <w:b/>
          <w:sz w:val="24"/>
          <w:szCs w:val="24"/>
        </w:rPr>
        <w:t>PAREIGA:</w:t>
      </w:r>
      <w:r w:rsidR="008772AB" w:rsidRPr="003871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72AB" w:rsidRPr="00387178">
        <w:rPr>
          <w:rFonts w:ascii="Times New Roman" w:hAnsi="Times New Roman" w:cs="Times New Roman"/>
          <w:sz w:val="24"/>
          <w:szCs w:val="24"/>
        </w:rPr>
        <w:t>mano pareiga domėtis  politiniu ir visuomenės gyvenimu.</w:t>
      </w:r>
    </w:p>
    <w:p w:rsidR="00A7300E" w:rsidRPr="00387178" w:rsidRDefault="00A7300E" w:rsidP="009E39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772AB" w:rsidRPr="00171B5C" w:rsidRDefault="008772AB" w:rsidP="00A7300E">
      <w:pPr>
        <w:pStyle w:val="Sraopastraipa"/>
        <w:numPr>
          <w:ilvl w:val="1"/>
          <w:numId w:val="2"/>
        </w:numPr>
        <w:ind w:left="1276" w:hanging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71B5C">
        <w:rPr>
          <w:rFonts w:ascii="Times New Roman" w:hAnsi="Times New Roman" w:cs="Times New Roman"/>
          <w:sz w:val="24"/>
          <w:szCs w:val="24"/>
          <w:u w:val="single"/>
        </w:rPr>
        <w:t>Aktyvus visuomeninis gyvenimas</w:t>
      </w:r>
      <w:r w:rsidR="00F53CFA" w:rsidRPr="00171B5C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F53CFA" w:rsidRPr="00387178" w:rsidRDefault="00A151B7" w:rsidP="009E399C">
      <w:pPr>
        <w:jc w:val="center"/>
        <w:rPr>
          <w:rFonts w:ascii="Times New Roman" w:hAnsi="Times New Roman" w:cs="Times New Roman"/>
          <w:sz w:val="24"/>
          <w:szCs w:val="24"/>
        </w:rPr>
      </w:pPr>
      <w:r w:rsidRPr="00387178"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 wp14:anchorId="74BB6A31" wp14:editId="54E5BF67">
            <wp:extent cx="2102689" cy="2000250"/>
            <wp:effectExtent l="0" t="0" r="0" b="0"/>
            <wp:docPr id="14" name="Paveikslėlis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329" cy="2005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1B7" w:rsidRPr="00387178" w:rsidRDefault="00A151B7" w:rsidP="009E39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772AB" w:rsidRPr="00387178" w:rsidRDefault="008772AB" w:rsidP="009E39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178">
        <w:rPr>
          <w:rFonts w:ascii="Times New Roman" w:hAnsi="Times New Roman" w:cs="Times New Roman"/>
          <w:b/>
          <w:sz w:val="24"/>
          <w:szCs w:val="24"/>
        </w:rPr>
        <w:t>TEISĖ:</w:t>
      </w:r>
      <w:r w:rsidRPr="00387178">
        <w:rPr>
          <w:rFonts w:ascii="Times New Roman" w:hAnsi="Times New Roman" w:cs="Times New Roman"/>
          <w:sz w:val="24"/>
          <w:szCs w:val="24"/>
        </w:rPr>
        <w:t xml:space="preserve"> aš turiu teisę dalyvauti kultūriniame gyvenime.</w:t>
      </w:r>
    </w:p>
    <w:p w:rsidR="008772AB" w:rsidRDefault="008772AB" w:rsidP="009E39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178">
        <w:rPr>
          <w:rFonts w:ascii="Times New Roman" w:hAnsi="Times New Roman" w:cs="Times New Roman"/>
          <w:b/>
          <w:sz w:val="24"/>
          <w:szCs w:val="24"/>
        </w:rPr>
        <w:t>PAREIGA</w:t>
      </w:r>
      <w:r w:rsidRPr="00387178">
        <w:rPr>
          <w:rFonts w:ascii="Times New Roman" w:hAnsi="Times New Roman" w:cs="Times New Roman"/>
          <w:sz w:val="24"/>
          <w:szCs w:val="24"/>
        </w:rPr>
        <w:t>: mano pareiga laikytis visiems žmonėms nustatytų taisyklių ir būti mandagiam.</w:t>
      </w:r>
    </w:p>
    <w:p w:rsidR="009E399C" w:rsidRPr="00387178" w:rsidRDefault="009E399C" w:rsidP="009E39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772AB" w:rsidRPr="00171B5C" w:rsidRDefault="008772AB" w:rsidP="00A7300E">
      <w:pPr>
        <w:pStyle w:val="Sraopastraipa"/>
        <w:numPr>
          <w:ilvl w:val="1"/>
          <w:numId w:val="2"/>
        </w:numPr>
        <w:ind w:left="1134" w:hanging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71B5C">
        <w:rPr>
          <w:rFonts w:ascii="Times New Roman" w:hAnsi="Times New Roman" w:cs="Times New Roman"/>
          <w:sz w:val="24"/>
          <w:szCs w:val="24"/>
          <w:u w:val="single"/>
        </w:rPr>
        <w:t>Konfidencialumas.</w:t>
      </w:r>
    </w:p>
    <w:p w:rsidR="00A151B7" w:rsidRPr="00387178" w:rsidRDefault="004C736F" w:rsidP="009E399C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387178"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 wp14:anchorId="236BA392" wp14:editId="736EE909">
            <wp:extent cx="2162175" cy="2072783"/>
            <wp:effectExtent l="0" t="0" r="0" b="3810"/>
            <wp:docPr id="16" name="Paveikslėlis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733" cy="2073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772AB" w:rsidRPr="00387178" w:rsidRDefault="008772AB" w:rsidP="009E39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178">
        <w:rPr>
          <w:rFonts w:ascii="Times New Roman" w:hAnsi="Times New Roman" w:cs="Times New Roman"/>
          <w:b/>
          <w:sz w:val="24"/>
          <w:szCs w:val="24"/>
        </w:rPr>
        <w:t>TEISĖ</w:t>
      </w:r>
      <w:r w:rsidRPr="00387178">
        <w:rPr>
          <w:rFonts w:ascii="Times New Roman" w:hAnsi="Times New Roman" w:cs="Times New Roman"/>
          <w:sz w:val="24"/>
          <w:szCs w:val="24"/>
        </w:rPr>
        <w:t>: aš turiu teisę</w:t>
      </w:r>
      <w:r w:rsidR="00531547" w:rsidRPr="00387178">
        <w:rPr>
          <w:rFonts w:ascii="Times New Roman" w:hAnsi="Times New Roman" w:cs="Times New Roman"/>
          <w:sz w:val="24"/>
          <w:szCs w:val="24"/>
        </w:rPr>
        <w:t xml:space="preserve"> į savo asmeninės informacijos konfidencialumą.</w:t>
      </w:r>
    </w:p>
    <w:p w:rsidR="00531547" w:rsidRDefault="00531547" w:rsidP="009E39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178">
        <w:rPr>
          <w:rFonts w:ascii="Times New Roman" w:hAnsi="Times New Roman" w:cs="Times New Roman"/>
          <w:b/>
          <w:sz w:val="24"/>
          <w:szCs w:val="24"/>
        </w:rPr>
        <w:t>PAREIGA:</w:t>
      </w:r>
      <w:r w:rsidRPr="00387178">
        <w:rPr>
          <w:rFonts w:ascii="Times New Roman" w:hAnsi="Times New Roman" w:cs="Times New Roman"/>
          <w:sz w:val="24"/>
          <w:szCs w:val="24"/>
        </w:rPr>
        <w:t xml:space="preserve"> mano pareiga neatskleisti asmeninės informacijos kitiems.</w:t>
      </w:r>
    </w:p>
    <w:p w:rsidR="00A7300E" w:rsidRPr="00387178" w:rsidRDefault="00A7300E" w:rsidP="009E39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7777" w:rsidRPr="0048051E" w:rsidRDefault="00A7300E" w:rsidP="0048051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</w:p>
    <w:sectPr w:rsidR="00357777" w:rsidRPr="0048051E" w:rsidSect="0048051E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0B02C6"/>
    <w:multiLevelType w:val="multilevel"/>
    <w:tmpl w:val="3016050E"/>
    <w:lvl w:ilvl="0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6" w:hanging="1800"/>
      </w:pPr>
      <w:rPr>
        <w:rFonts w:hint="default"/>
      </w:rPr>
    </w:lvl>
  </w:abstractNum>
  <w:abstractNum w:abstractNumId="1">
    <w:nsid w:val="53D30232"/>
    <w:multiLevelType w:val="hybridMultilevel"/>
    <w:tmpl w:val="62586258"/>
    <w:lvl w:ilvl="0" w:tplc="0427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E26"/>
    <w:rsid w:val="00086D6F"/>
    <w:rsid w:val="00091B79"/>
    <w:rsid w:val="00171B5C"/>
    <w:rsid w:val="001A608F"/>
    <w:rsid w:val="0025149A"/>
    <w:rsid w:val="002F6B03"/>
    <w:rsid w:val="0034019C"/>
    <w:rsid w:val="00357777"/>
    <w:rsid w:val="00387178"/>
    <w:rsid w:val="003959E7"/>
    <w:rsid w:val="0048051E"/>
    <w:rsid w:val="004C736F"/>
    <w:rsid w:val="00517175"/>
    <w:rsid w:val="00531547"/>
    <w:rsid w:val="005E0A07"/>
    <w:rsid w:val="006E4BAC"/>
    <w:rsid w:val="007A3BDD"/>
    <w:rsid w:val="007E6FCE"/>
    <w:rsid w:val="008230E7"/>
    <w:rsid w:val="008772AB"/>
    <w:rsid w:val="008B19E6"/>
    <w:rsid w:val="0092605F"/>
    <w:rsid w:val="009840F4"/>
    <w:rsid w:val="009D328B"/>
    <w:rsid w:val="009D7272"/>
    <w:rsid w:val="009E399C"/>
    <w:rsid w:val="00A151B7"/>
    <w:rsid w:val="00A40460"/>
    <w:rsid w:val="00A7300E"/>
    <w:rsid w:val="00AA2B52"/>
    <w:rsid w:val="00B40EF4"/>
    <w:rsid w:val="00B60F1C"/>
    <w:rsid w:val="00B97114"/>
    <w:rsid w:val="00BC2571"/>
    <w:rsid w:val="00C7098D"/>
    <w:rsid w:val="00D15748"/>
    <w:rsid w:val="00DD0727"/>
    <w:rsid w:val="00EB37C6"/>
    <w:rsid w:val="00F53CFA"/>
    <w:rsid w:val="00F57E26"/>
    <w:rsid w:val="00FF0D01"/>
    <w:rsid w:val="00FF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57E26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B3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B37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57E26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B3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B37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emf"/><Relationship Id="rId10" Type="http://schemas.openxmlformats.org/officeDocument/2006/relationships/image" Target="media/image4.jpeg"/><Relationship Id="rId19" Type="http://schemas.openxmlformats.org/officeDocument/2006/relationships/image" Target="media/image13.e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A4BA9-FC70-4724-AD86-B06E4B427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2238</Words>
  <Characters>1276</Characters>
  <Application>Microsoft Office Word</Application>
  <DocSecurity>0</DocSecurity>
  <Lines>10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„Windows“ vartotojas</cp:lastModifiedBy>
  <cp:revision>6</cp:revision>
  <dcterms:created xsi:type="dcterms:W3CDTF">2020-11-13T06:35:00Z</dcterms:created>
  <dcterms:modified xsi:type="dcterms:W3CDTF">2021-03-16T12:37:00Z</dcterms:modified>
</cp:coreProperties>
</file>